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874" w:rsidRPr="00471874" w:rsidRDefault="0031787B" w:rsidP="00172B8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78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1pt;margin-top:33.45pt;width:55.05pt;height:50.95pt;z-index:251658240;mso-position-vertical-relative:page" fillcolor="window">
            <v:imagedata r:id="rId5" o:title="" cropbottom="2062f"/>
            <w10:wrap anchory="page"/>
            <w10:anchorlock/>
          </v:shape>
          <o:OLEObject Type="Embed" ProgID="Word.Picture.8" ShapeID="_x0000_s1026" DrawAspect="Content" ObjectID="_1747639465" r:id="rId6"/>
        </w:pict>
      </w:r>
    </w:p>
    <w:p w:rsidR="005C492B" w:rsidRDefault="005C492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C492B" w:rsidRDefault="005C492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6481" w:rsidRDefault="00D646D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ет депутатов Новокопыловского сельсовета </w:t>
      </w:r>
    </w:p>
    <w:p w:rsidR="00C315E4" w:rsidRPr="00471874" w:rsidRDefault="00D646D1">
      <w:pPr>
        <w:jc w:val="center"/>
        <w:rPr>
          <w:lang w:val="ru-RU"/>
        </w:rPr>
      </w:pPr>
      <w:r w:rsidRPr="00471874">
        <w:rPr>
          <w:rFonts w:ascii="Times New Roman" w:eastAsia="Times New Roman" w:hAnsi="Times New Roman" w:cs="Times New Roman"/>
          <w:sz w:val="28"/>
          <w:szCs w:val="28"/>
          <w:lang w:val="ru-RU"/>
        </w:rPr>
        <w:t>Заринского района Алтайского края</w:t>
      </w:r>
    </w:p>
    <w:p w:rsidR="00C315E4" w:rsidRPr="00471874" w:rsidRDefault="00C315E4">
      <w:pPr>
        <w:jc w:val="left"/>
        <w:rPr>
          <w:lang w:val="ru-RU"/>
        </w:rPr>
      </w:pPr>
    </w:p>
    <w:p w:rsidR="00C315E4" w:rsidRPr="00471874" w:rsidRDefault="00C315E4">
      <w:pPr>
        <w:jc w:val="left"/>
        <w:rPr>
          <w:lang w:val="ru-RU"/>
        </w:rPr>
      </w:pPr>
    </w:p>
    <w:p w:rsidR="00C315E4" w:rsidRDefault="00D646D1">
      <w:pPr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108"/>
        <w:gridCol w:w="3917"/>
      </w:tblGrid>
      <w:tr w:rsidR="00C315E4" w:rsidRPr="002E6523">
        <w:tc>
          <w:tcPr>
            <w:tcW w:w="2830" w:type="pct"/>
          </w:tcPr>
          <w:p w:rsidR="00C315E4" w:rsidRPr="002E6523" w:rsidRDefault="00045B6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</w:t>
            </w:r>
            <w:r w:rsidR="00D646D1"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E6523"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D646D1"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2E6523"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70" w:type="pct"/>
          </w:tcPr>
          <w:p w:rsidR="00C315E4" w:rsidRPr="00846B5B" w:rsidRDefault="00846B5B" w:rsidP="00172B8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</w:t>
            </w:r>
            <w:r w:rsidR="00172B8D" w:rsidRPr="002E652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3</w:t>
            </w:r>
          </w:p>
        </w:tc>
      </w:tr>
    </w:tbl>
    <w:p w:rsidR="00C315E4" w:rsidRPr="002E6523" w:rsidRDefault="00C315E4">
      <w:pPr>
        <w:jc w:val="left"/>
        <w:rPr>
          <w:sz w:val="24"/>
          <w:szCs w:val="24"/>
        </w:rPr>
      </w:pPr>
    </w:p>
    <w:p w:rsidR="00C315E4" w:rsidRDefault="00D646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6523">
        <w:rPr>
          <w:rFonts w:ascii="Times New Roman" w:eastAsia="Times New Roman" w:hAnsi="Times New Roman" w:cs="Times New Roman"/>
          <w:sz w:val="24"/>
          <w:szCs w:val="24"/>
        </w:rPr>
        <w:t>с.Новокопылово</w:t>
      </w:r>
    </w:p>
    <w:p w:rsidR="002E6523" w:rsidRDefault="002E65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7"/>
        <w:gridCol w:w="4508"/>
      </w:tblGrid>
      <w:tr w:rsidR="002E6523" w:rsidRPr="005C492B" w:rsidTr="002E6523">
        <w:tc>
          <w:tcPr>
            <w:tcW w:w="4507" w:type="dxa"/>
          </w:tcPr>
          <w:p w:rsidR="002E6523" w:rsidRPr="002E6523" w:rsidRDefault="002E6523" w:rsidP="002E6523">
            <w:pPr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внесении изменений и  дополнений в решение </w:t>
            </w:r>
            <w:bookmarkStart w:id="0" w:name="_Hlk125098082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а депутатов Новокопыловского сельсовета Заринского района Алтайского края от 23.12.2022 №</w:t>
            </w:r>
            <w:r w:rsidR="004D00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</w:t>
            </w:r>
            <w:r w:rsidRPr="002E652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 бюджете муниципального образования Новокопыловский сельсовет Заринского района Алтайского краяна 2023 год и на плановый период 2024 и 2025 г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bookmarkEnd w:id="0"/>
          <w:p w:rsidR="002E6523" w:rsidRPr="002E6523" w:rsidRDefault="002E6523" w:rsidP="002E652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08" w:type="dxa"/>
          </w:tcPr>
          <w:p w:rsidR="002E6523" w:rsidRPr="002E6523" w:rsidRDefault="002E65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315E4" w:rsidRPr="002E6523" w:rsidRDefault="00C315E4">
      <w:pPr>
        <w:jc w:val="left"/>
        <w:rPr>
          <w:lang w:val="ru-RU"/>
        </w:rPr>
      </w:pP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копыловский сельсовет», Уставом муниципального образования Новокопыловский сельсовет Заринского района Алтайского края, Совет депутатов</w:t>
      </w:r>
    </w:p>
    <w:p w:rsidR="002E6523" w:rsidRDefault="002E6523" w:rsidP="002E652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ил:</w:t>
      </w:r>
    </w:p>
    <w:p w:rsidR="002E6523" w:rsidRDefault="002E6523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.Внести в реш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вета депутатов Новокопыловского сельсовета Заринского района Алтайского края от 23.12.2022 №</w:t>
      </w:r>
      <w:r w:rsidR="004D002F">
        <w:rPr>
          <w:rFonts w:ascii="Times New Roman" w:hAnsi="Times New Roman" w:cs="Times New Roman"/>
          <w:sz w:val="24"/>
          <w:szCs w:val="24"/>
          <w:lang w:val="ru-RU"/>
        </w:rPr>
        <w:t>24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Pr="002E6523">
        <w:rPr>
          <w:rFonts w:ascii="Times New Roman" w:eastAsia="Times New Roman" w:hAnsi="Times New Roman" w:cs="Times New Roman"/>
          <w:sz w:val="24"/>
          <w:szCs w:val="24"/>
          <w:lang w:val="ru-RU"/>
        </w:rPr>
        <w:t>О бюджете муниципального образования Новокопыловский сельсовет Заринского района Алтайского краяна 2023 год и на плановый период 2024 и 2025 год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следующие изменения:</w:t>
      </w:r>
    </w:p>
    <w:p w:rsidR="002E6523" w:rsidRDefault="00E426BD" w:rsidP="002E652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1" w:name="_Hlk125099188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1.Подпункт 1 пункта 1 изложить в следующей редакции:</w:t>
      </w:r>
    </w:p>
    <w:bookmarkEnd w:id="1"/>
    <w:p w:rsidR="00C315E4" w:rsidRDefault="00D646D1" w:rsidP="00E426B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1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82585A" w:rsidRP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115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,2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83,6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2.Подпункт 2 пункта 1 изложить в следующей редакции:</w:t>
      </w:r>
    </w:p>
    <w:p w:rsidR="00C315E4" w:rsidRDefault="00D646D1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>2)</w:t>
      </w:r>
      <w:r w:rsidRPr="00E426B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BC67AB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 614,7</w:t>
      </w:r>
      <w:r w:rsidRPr="00E426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 рублей</w:t>
      </w:r>
      <w:r w:rsidR="00C563F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3.Дополнить подпункт 4 пункта 1 статьи 1</w:t>
      </w:r>
    </w:p>
    <w:p w:rsidR="00C563F7" w:rsidRDefault="00C563F7" w:rsidP="00DC648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) дефицит бюджета сельского поселения в сумме </w:t>
      </w:r>
      <w:r w:rsidR="0082585A">
        <w:rPr>
          <w:rFonts w:ascii="Times New Roman" w:eastAsia="Times New Roman" w:hAnsi="Times New Roman" w:cs="Times New Roman"/>
          <w:sz w:val="24"/>
          <w:szCs w:val="24"/>
          <w:lang w:val="ru-RU"/>
        </w:rPr>
        <w:t>499,5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ыс.рублей.</w:t>
      </w:r>
    </w:p>
    <w:p w:rsidR="00DC6481" w:rsidRPr="0095353B" w:rsidRDefault="00C563F7" w:rsidP="00C563F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.4.Приложение 1 «</w:t>
      </w: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C315E4" w:rsidRPr="00471874" w:rsidRDefault="00D646D1" w:rsidP="0095353B">
      <w:pPr>
        <w:rPr>
          <w:lang w:val="ru-RU"/>
        </w:rPr>
      </w:pPr>
      <w:r w:rsidRP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на 2023 год</w:t>
      </w:r>
      <w:r w:rsidR="0095353B"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25"/>
        <w:gridCol w:w="4102"/>
      </w:tblGrid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315E4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95353B" w:rsidRDefault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99,5</w:t>
            </w:r>
          </w:p>
        </w:tc>
      </w:tr>
    </w:tbl>
    <w:p w:rsidR="00C315E4" w:rsidRPr="00471874" w:rsidRDefault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.Приложение 3 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3 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6381"/>
        <w:gridCol w:w="1276"/>
        <w:gridCol w:w="1370"/>
      </w:tblGrid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BC67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  <w:p w:rsidR="00471874" w:rsidRPr="00471874" w:rsidRDefault="00471874" w:rsidP="0047187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82585A" w:rsidRDefault="0082585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82585A" w:rsidRDefault="00825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C315E4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</w:t>
            </w:r>
            <w:r w:rsidR="004718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82585A" w:rsidRDefault="0082585A" w:rsidP="0082585A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54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6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A542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9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0,5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5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left"/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2585A" w:rsidTr="00471874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расходов</w:t>
            </w:r>
          </w:p>
        </w:tc>
        <w:tc>
          <w:tcPr>
            <w:tcW w:w="7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Default="0082585A" w:rsidP="0082585A">
            <w:pPr>
              <w:jc w:val="center"/>
            </w:pPr>
          </w:p>
        </w:tc>
        <w:tc>
          <w:tcPr>
            <w:tcW w:w="75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2585A" w:rsidRPr="00471874" w:rsidRDefault="0082585A" w:rsidP="0082585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 614,7</w:t>
            </w:r>
          </w:p>
        </w:tc>
      </w:tr>
    </w:tbl>
    <w:p w:rsidR="00C315E4" w:rsidRPr="00471874" w:rsidRDefault="003B53FE" w:rsidP="003B53FE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6.Приложение 5 </w:t>
      </w:r>
      <w:r w:rsidRPr="003B53FE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3B53FE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395"/>
        <w:gridCol w:w="568"/>
        <w:gridCol w:w="852"/>
        <w:gridCol w:w="1356"/>
        <w:gridCol w:w="706"/>
        <w:gridCol w:w="1150"/>
      </w:tblGrid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bookmarkStart w:id="2" w:name="_Hlk12182337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Новокопыловского сельсовета Заринского района Алтайского кра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276AD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E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61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DC648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Default="00DC6481" w:rsidP="00DC648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C6481" w:rsidRPr="00471874" w:rsidRDefault="00DC6481" w:rsidP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,1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3B53FE" w:rsidRDefault="003B53FE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FA2E2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3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FA2E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C6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DC6481" w:rsidRDefault="00DC6481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3B53F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6F15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F154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47187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Default="00471874" w:rsidP="0047187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71874" w:rsidRPr="00471874" w:rsidRDefault="00471874" w:rsidP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C315E4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D646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D646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Default="00C315E4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315E4" w:rsidRPr="00471874" w:rsidRDefault="004718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RP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финансовое обеспечение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471874" w:rsidRDefault="009068D1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9068D1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Default="009068D1" w:rsidP="009068D1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068D1" w:rsidRPr="009068D1" w:rsidRDefault="00E5114A" w:rsidP="009068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E5114A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521ABB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521ABB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521ABB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521ABB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521ABB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521ABB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21ABB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471874" w:rsidRDefault="00521ABB" w:rsidP="00521A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Default="00521ABB" w:rsidP="00521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21ABB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471874" w:rsidRDefault="007C528C" w:rsidP="00521A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7C528C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Default="007C528C" w:rsidP="00521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521ABB" w:rsidRPr="00521ABB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471874" w:rsidRDefault="007C528C" w:rsidP="00521AB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521ABB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Pr="00521ABB" w:rsidRDefault="007C528C" w:rsidP="00521AB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21ABB" w:rsidRDefault="007C528C" w:rsidP="00521A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,6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DC648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DC648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7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0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  <w:r w:rsidR="00E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</w:t>
            </w:r>
            <w:r w:rsidR="00E51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A030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государственных </w:t>
            </w: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A030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6F1544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6F1544" w:rsidRDefault="007C528C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7C52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9068D1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E5114A" w:rsidTr="00471874">
        <w:tc>
          <w:tcPr>
            <w:tcW w:w="24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1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Default="00E5114A" w:rsidP="00E5114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114A" w:rsidRPr="00471874" w:rsidRDefault="00E5114A" w:rsidP="00E51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</w:tbl>
    <w:bookmarkEnd w:id="2"/>
    <w:p w:rsidR="00C315E4" w:rsidRPr="006F1544" w:rsidRDefault="006F1544" w:rsidP="006F1544">
      <w:pPr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Приложение 7 «</w:t>
      </w:r>
      <w:r w:rsidRPr="006F1544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/>
      </w:tblPr>
      <w:tblGrid>
        <w:gridCol w:w="4962"/>
        <w:gridCol w:w="710"/>
        <w:gridCol w:w="1560"/>
        <w:gridCol w:w="710"/>
        <w:gridCol w:w="1085"/>
      </w:tblGrid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Пр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, тыс. рублей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20,6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03E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3B53FE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3B53FE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,3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4,7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,6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DC648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DC648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DC648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C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0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8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1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3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D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0</w:t>
            </w:r>
          </w:p>
        </w:tc>
      </w:tr>
      <w:tr w:rsidR="007C528C" w:rsidRPr="009068D1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Муниципальная целевая програм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«Обеспечение пожарной безопасности на территории Новокопыловского сельсовета Заринского района Алтайского края на 2023-2025гг.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C528C" w:rsidRPr="009068D1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A3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6,6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E5114A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 w:rsidRPr="00677C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E5114A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йствие занятости насе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E5114A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B0E0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4001682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E5114A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E5114A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E5114A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E5114A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8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ругие вопросы в области националь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04 1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C528C" w:rsidRPr="00521ABB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C528C" w:rsidRPr="00521ABB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бюджетные ассигнова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C528C" w:rsidRPr="00521ABB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сполнение судебных акт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C528C" w:rsidRPr="00521ABB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сполнение судебных актов Российской Федерации и мировых соглашений по возмещению причиненного вреда 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04 12 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21ABB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1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87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6,6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я на территории администрации Новокопыловского сельсовета Заринского района Алтайского кра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7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DC648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DC648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,7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4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0,9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6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A0304A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503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A0304A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94,9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10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7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4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81,1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6F154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6F154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6,4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2,4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3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0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D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60,5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платы к пенсиям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40B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7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9068D1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lang w:val="ru-RU"/>
              </w:rPr>
            </w:pPr>
            <w:r w:rsidRPr="004718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2B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C528C" w:rsidTr="007C528C">
        <w:tc>
          <w:tcPr>
            <w:tcW w:w="274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471874" w:rsidRDefault="007C528C" w:rsidP="00A57AD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Default="007C528C" w:rsidP="00A57A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C528C" w:rsidRPr="005932B3" w:rsidRDefault="007C528C" w:rsidP="00A57AD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614,7</w:t>
            </w:r>
          </w:p>
        </w:tc>
      </w:tr>
    </w:tbl>
    <w:p w:rsidR="00C315E4" w:rsidRPr="00471874" w:rsidRDefault="00C315E4">
      <w:pPr>
        <w:jc w:val="left"/>
        <w:rPr>
          <w:lang w:val="ru-RU"/>
        </w:rPr>
      </w:pPr>
    </w:p>
    <w:p w:rsidR="00C315E4" w:rsidRPr="009068D1" w:rsidRDefault="00C315E4">
      <w:pPr>
        <w:rPr>
          <w:lang w:val="ru-RU"/>
        </w:rPr>
      </w:pPr>
    </w:p>
    <w:p w:rsidR="00871DC8" w:rsidRPr="008A6DD7" w:rsidRDefault="006F1544" w:rsidP="00846B5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лава сельсовета                                      </w:t>
      </w:r>
      <w:r w:rsidR="008A6DD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Т.В.Погорелова</w:t>
      </w:r>
    </w:p>
    <w:sectPr w:rsidR="00871DC8" w:rsidRPr="008A6DD7" w:rsidSect="008A6DD7">
      <w:pgSz w:w="11905" w:h="16837"/>
      <w:pgMar w:top="709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C315E4"/>
    <w:rsid w:val="00024FD6"/>
    <w:rsid w:val="00045B65"/>
    <w:rsid w:val="000B7B74"/>
    <w:rsid w:val="00172B8D"/>
    <w:rsid w:val="00267E4B"/>
    <w:rsid w:val="00276AD5"/>
    <w:rsid w:val="002E6523"/>
    <w:rsid w:val="00310A1B"/>
    <w:rsid w:val="0031787B"/>
    <w:rsid w:val="003532F6"/>
    <w:rsid w:val="003B53FE"/>
    <w:rsid w:val="00415EA6"/>
    <w:rsid w:val="00471874"/>
    <w:rsid w:val="00497E32"/>
    <w:rsid w:val="004D002F"/>
    <w:rsid w:val="00521ABB"/>
    <w:rsid w:val="00563FA2"/>
    <w:rsid w:val="005C492B"/>
    <w:rsid w:val="006F1544"/>
    <w:rsid w:val="007C528C"/>
    <w:rsid w:val="0082585A"/>
    <w:rsid w:val="00846B5B"/>
    <w:rsid w:val="00866281"/>
    <w:rsid w:val="00871DC8"/>
    <w:rsid w:val="008A6DD7"/>
    <w:rsid w:val="009068D1"/>
    <w:rsid w:val="0095353B"/>
    <w:rsid w:val="009A69BA"/>
    <w:rsid w:val="00A0304A"/>
    <w:rsid w:val="00A456AA"/>
    <w:rsid w:val="00A5424F"/>
    <w:rsid w:val="00BC67AB"/>
    <w:rsid w:val="00C0396E"/>
    <w:rsid w:val="00C315E4"/>
    <w:rsid w:val="00C563F7"/>
    <w:rsid w:val="00D646D1"/>
    <w:rsid w:val="00DC6481"/>
    <w:rsid w:val="00E426BD"/>
    <w:rsid w:val="00E5114A"/>
    <w:rsid w:val="00EF257D"/>
    <w:rsid w:val="00EF5693"/>
    <w:rsid w:val="00FA2E24"/>
    <w:rsid w:val="00FB2AD1"/>
    <w:rsid w:val="00FB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9BA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sid w:val="009A69BA"/>
    <w:rPr>
      <w:vertAlign w:val="superscript"/>
    </w:rPr>
  </w:style>
  <w:style w:type="table" w:styleId="a4">
    <w:name w:val="Table Grid"/>
    <w:basedOn w:val="a1"/>
    <w:uiPriority w:val="39"/>
    <w:rsid w:val="002E6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006F-4AF4-4DB3-8F04-EE42882C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5</Pages>
  <Words>4023</Words>
  <Characters>2293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ольцева Татьяна</dc:creator>
  <cp:keywords/>
  <dc:description/>
  <cp:lastModifiedBy>1</cp:lastModifiedBy>
  <cp:revision>24</cp:revision>
  <cp:lastPrinted>2023-06-07T03:38:00Z</cp:lastPrinted>
  <dcterms:created xsi:type="dcterms:W3CDTF">2022-11-14T09:03:00Z</dcterms:created>
  <dcterms:modified xsi:type="dcterms:W3CDTF">2023-06-07T03:38:00Z</dcterms:modified>
  <cp:category/>
</cp:coreProperties>
</file>